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A5318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A53188" w:rsidRPr="00404263" w:rsidRDefault="00A53188" w:rsidP="00A53188">
            <w:pPr>
              <w:ind w:right="129"/>
              <w:rPr>
                <w:rFonts w:ascii="HG明朝B" w:eastAsia="PMingLi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5ADEE6" wp14:editId="47260CAC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723265</wp:posOffset>
                      </wp:positionV>
                      <wp:extent cx="608965" cy="229870"/>
                      <wp:effectExtent l="0" t="0" r="0" b="0"/>
                      <wp:wrapNone/>
                      <wp:docPr id="6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E76671" w:rsidRDefault="00A53188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5ADE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26" type="#_x0000_t202" style="position:absolute;left:0;text-align:left;margin-left:141.85pt;margin-top:56.95pt;width:47.95pt;height:1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" filled="f" stroked="f">
                      <v:textbox>
                        <w:txbxContent>
                          <w:p w:rsidR="00A53188" w:rsidRPr="00E76671" w:rsidRDefault="00A53188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C10AA3" wp14:editId="1DC1D520">
                      <wp:simplePos x="0" y="0"/>
                      <wp:positionH relativeFrom="column">
                        <wp:posOffset>1251268</wp:posOffset>
                      </wp:positionH>
                      <wp:positionV relativeFrom="paragraph">
                        <wp:posOffset>723265</wp:posOffset>
                      </wp:positionV>
                      <wp:extent cx="608965" cy="229870"/>
                      <wp:effectExtent l="0" t="0" r="0" b="0"/>
                      <wp:wrapNone/>
                      <wp:docPr id="62" name="テキスト ボック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E76671" w:rsidRDefault="00A53188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 w:rsidRPr="00E76671"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O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10AA3" id="テキスト ボックス 62" o:spid="_x0000_s1027" type="#_x0000_t202" style="position:absolute;left:0;text-align:left;margin-left:98.55pt;margin-top:56.95pt;width:47.95pt;height: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" filled="f" stroked="f">
                      <v:textbox>
                        <w:txbxContent>
                          <w:p w:rsidR="00A53188" w:rsidRPr="00E76671" w:rsidRDefault="00A53188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 w:rsidRPr="00E76671"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Ou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19F229" wp14:editId="6E6BD7F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522095</wp:posOffset>
                      </wp:positionV>
                      <wp:extent cx="700088" cy="340360"/>
                      <wp:effectExtent l="0" t="0" r="0" b="2540"/>
                      <wp:wrapNone/>
                      <wp:docPr id="129" name="テキスト ボック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088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D02518" w:rsidRDefault="00A53188" w:rsidP="0089086B">
                                  <w:pPr>
                                    <w:jc w:val="distribute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</w:rPr>
                                  </w:pPr>
                                  <w:r w:rsidRPr="00D02518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</w:rPr>
                                    <w:t>雄武町公式</w:t>
                                  </w:r>
                                  <w:r w:rsidRPr="00D02518"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</w:rPr>
                                    <w:br/>
                                  </w:r>
                                  <w:r w:rsidRPr="00D02518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</w:rPr>
                                    <w:t>ホームペー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19F229" id="テキスト ボックス 129" o:spid="_x0000_s1028" type="#_x0000_t202" style="position:absolute;left:0;text-align:left;margin-left:15.3pt;margin-top:119.85pt;width:55.15pt;height:2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" filled="f" stroked="f">
                      <v:textbox>
                        <w:txbxContent>
                          <w:p w:rsidR="00A53188" w:rsidRPr="00D02518" w:rsidRDefault="00A53188" w:rsidP="0089086B">
                            <w:pPr>
                              <w:jc w:val="distribute"/>
                              <w:rPr>
                                <w:rFonts w:ascii="HGPｺﾞｼｯｸM" w:eastAsia="HGPｺﾞｼｯｸM" w:hAnsi="ＭＳ ゴシック"/>
                                <w:sz w:val="14"/>
                              </w:rPr>
                            </w:pPr>
                            <w:r w:rsidRPr="00D02518">
                              <w:rPr>
                                <w:rFonts w:ascii="HGPｺﾞｼｯｸM" w:eastAsia="HGPｺﾞｼｯｸM" w:hAnsi="ＭＳ ゴシック" w:hint="eastAsia"/>
                                <w:sz w:val="14"/>
                              </w:rPr>
                              <w:t>雄武町公式</w:t>
                            </w:r>
                            <w:r w:rsidRPr="00D02518">
                              <w:rPr>
                                <w:rFonts w:ascii="HGPｺﾞｼｯｸM" w:eastAsia="HGPｺﾞｼｯｸM" w:hAnsi="ＭＳ ゴシック"/>
                                <w:sz w:val="14"/>
                              </w:rPr>
                              <w:br/>
                            </w:r>
                            <w:r w:rsidRPr="00D02518">
                              <w:rPr>
                                <w:rFonts w:ascii="HGPｺﾞｼｯｸM" w:eastAsia="HGPｺﾞｼｯｸM" w:hAnsi="ＭＳ ゴシック" w:hint="eastAsia"/>
                                <w:sz w:val="14"/>
                              </w:rPr>
                              <w:t>ホーム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A4862F0" wp14:editId="06086D2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989965</wp:posOffset>
                  </wp:positionV>
                  <wp:extent cx="561975" cy="561413"/>
                  <wp:effectExtent l="0" t="0" r="0" b="0"/>
                  <wp:wrapNone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F3999" wp14:editId="5661554F">
                      <wp:simplePos x="0" y="0"/>
                      <wp:positionH relativeFrom="column">
                        <wp:posOffset>921776</wp:posOffset>
                      </wp:positionH>
                      <wp:positionV relativeFrom="paragraph">
                        <wp:posOffset>122918</wp:posOffset>
                      </wp:positionV>
                      <wp:extent cx="2088124" cy="317995"/>
                      <wp:effectExtent l="0" t="0" r="0" b="635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124" cy="31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416F0E" w:rsidRDefault="00A53188" w:rsidP="00404263">
                                  <w:pPr>
                                    <w:jc w:val="left"/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</w:pPr>
                                  <w:r w:rsidRPr="00416F0E">
                                    <w:rPr>
                                      <w:rFonts w:ascii="HGS明朝E" w:eastAsia="HGS明朝E" w:hAnsi="HGS明朝E" w:hint="eastAsia"/>
                                      <w:color w:val="0070C0"/>
                                      <w:sz w:val="20"/>
                                    </w:rPr>
                                    <w:t>海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00B050"/>
                                      <w:sz w:val="20"/>
                                    </w:rPr>
                                    <w:t>山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C9804"/>
                                      <w:sz w:val="20"/>
                                    </w:rPr>
                                    <w:t>人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 xml:space="preserve">　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F0000"/>
                                      <w:sz w:val="20"/>
                                    </w:rPr>
                                    <w:t>ひびきあう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F3999" id="テキスト ボックス 2" o:spid="_x0000_s1029" type="#_x0000_t202" style="position:absolute;left:0;text-align:left;margin-left:72.6pt;margin-top:9.7pt;width:164.4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" filled="f" stroked="f">
                      <v:textbox>
                        <w:txbxContent>
                          <w:p w:rsidR="00A53188" w:rsidRPr="00416F0E" w:rsidRDefault="00A53188" w:rsidP="00404263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416F0E">
                              <w:rPr>
                                <w:rFonts w:ascii="HGS明朝E" w:eastAsia="HGS明朝E" w:hAnsi="HGS明朝E" w:hint="eastAsia"/>
                                <w:color w:val="0070C0"/>
                                <w:sz w:val="20"/>
                              </w:rPr>
                              <w:t>海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00B050"/>
                                <w:sz w:val="20"/>
                              </w:rPr>
                              <w:t>山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C9804"/>
                                <w:sz w:val="20"/>
                              </w:rPr>
                              <w:t>人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t>ひびきあう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129069" wp14:editId="363B0EB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98733</wp:posOffset>
                      </wp:positionV>
                      <wp:extent cx="1910411" cy="317995"/>
                      <wp:effectExtent l="0" t="0" r="0" b="6350"/>
                      <wp:wrapNone/>
                      <wp:docPr id="59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411" cy="31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6C5D51" w:rsidRDefault="00A53188" w:rsidP="009474B5">
                                  <w:pPr>
                                    <w:rPr>
                                      <w:rFonts w:ascii="HGPｺﾞｼｯｸM" w:eastAsia="HGPｺﾞｼｯｸM" w:hAnsi="ＭＳ ゴシック"/>
                                      <w:sz w:val="24"/>
                                    </w:rPr>
                                  </w:pPr>
                                  <w:r w:rsidRPr="009474B5">
                                    <w:rPr>
                                      <w:rFonts w:ascii="HGPｺﾞｼｯｸM" w:eastAsia="HGPｺﾞｼｯｸM" w:hAnsi="ＭＳ ゴシック" w:hint="eastAsia"/>
                                      <w:spacing w:val="45"/>
                                      <w:kern w:val="0"/>
                                      <w:sz w:val="24"/>
                                      <w:fitText w:val="1560" w:id="-598571263"/>
                                    </w:rPr>
                                    <w:t>雄武町役</w:t>
                                  </w:r>
                                  <w:r w:rsidRPr="009474B5">
                                    <w:rPr>
                                      <w:rFonts w:ascii="HGPｺﾞｼｯｸM" w:eastAsia="HGPｺﾞｼｯｸM" w:hAnsi="ＭＳ ゴシック" w:hint="eastAsia"/>
                                      <w:kern w:val="0"/>
                                      <w:sz w:val="24"/>
                                      <w:fitText w:val="1560" w:id="-598571263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29069" id="テキスト ボックス 59" o:spid="_x0000_s1030" type="#_x0000_t202" style="position:absolute;left:0;text-align:left;margin-left:72.35pt;margin-top:23.5pt;width:150.4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" filled="f" stroked="f">
                      <v:textbox>
                        <w:txbxContent>
                          <w:p w:rsidR="00A53188" w:rsidRPr="006C5D51" w:rsidRDefault="00A53188" w:rsidP="009474B5">
                            <w:pPr>
                              <w:rPr>
                                <w:rFonts w:ascii="HGPｺﾞｼｯｸM" w:eastAsia="HGPｺﾞｼｯｸM" w:hAnsi="ＭＳ ゴシック"/>
                                <w:sz w:val="24"/>
                              </w:rPr>
                            </w:pPr>
                            <w:r w:rsidRPr="009474B5">
                              <w:rPr>
                                <w:rFonts w:ascii="HGPｺﾞｼｯｸM" w:eastAsia="HGPｺﾞｼｯｸM" w:hAnsi="ＭＳ ゴシック" w:hint="eastAsia"/>
                                <w:spacing w:val="45"/>
                                <w:kern w:val="0"/>
                                <w:sz w:val="24"/>
                                <w:fitText w:val="1560" w:id="-598571263"/>
                              </w:rPr>
                              <w:t>雄武町役</w:t>
                            </w:r>
                            <w:r w:rsidRPr="009474B5">
                              <w:rPr>
                                <w:rFonts w:ascii="HGPｺﾞｼｯｸM" w:eastAsia="HGPｺﾞｼｯｸM" w:hAnsi="ＭＳ ゴシック" w:hint="eastAsia"/>
                                <w:kern w:val="0"/>
                                <w:sz w:val="24"/>
                                <w:fitText w:val="1560" w:id="-598571263"/>
                              </w:rPr>
                              <w:t>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17FF2" wp14:editId="3E861020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479425</wp:posOffset>
                      </wp:positionV>
                      <wp:extent cx="1910411" cy="337640"/>
                      <wp:effectExtent l="0" t="0" r="0" b="5715"/>
                      <wp:wrapNone/>
                      <wp:docPr id="60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411" cy="33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4E7A22" w:rsidRDefault="00A53188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</w:rPr>
                                  </w:pPr>
                                  <w:r w:rsidRPr="004E7A22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総合政策課政策調整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17FF2" id="テキスト ボックス 60" o:spid="_x0000_s1031" type="#_x0000_t202" style="position:absolute;left:0;text-align:left;margin-left:72.85pt;margin-top:37.75pt;width:150.45pt;height:2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" filled="f" stroked="f">
                      <v:textbox>
                        <w:txbxContent>
                          <w:p w:rsidR="00A53188" w:rsidRPr="004E7A22" w:rsidRDefault="00A53188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E7A22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総合政策課政策調整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2571B8" wp14:editId="0F886E5F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31215</wp:posOffset>
                      </wp:positionV>
                      <wp:extent cx="2133720" cy="317995"/>
                      <wp:effectExtent l="0" t="0" r="0" b="6350"/>
                      <wp:wrapNone/>
                      <wp:docPr id="61" name="テキスト ボック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720" cy="31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E76671" w:rsidRDefault="00A53188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(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役職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)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</w:rPr>
                                    <w:t xml:space="preserve">　</w:t>
                                  </w:r>
                                  <w:r w:rsidRPr="00A67237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8"/>
                                    </w:rPr>
                                    <w:t>雄武 　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2571B8" id="テキスト ボックス 61" o:spid="_x0000_s1032" type="#_x0000_t202" style="position:absolute;left:0;text-align:left;margin-left:72.8pt;margin-top:65.45pt;width:168pt;height:2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" filled="f" stroked="f">
                      <v:textbox>
                        <w:txbxContent>
                          <w:p w:rsidR="00A53188" w:rsidRPr="00E76671" w:rsidRDefault="00A53188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(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役職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)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</w:rPr>
                              <w:t xml:space="preserve">　</w:t>
                            </w:r>
                            <w:r w:rsidRPr="00A67237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</w:rPr>
                              <w:t>雄武 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FEF3C5" wp14:editId="72DAD4C9">
                      <wp:simplePos x="0" y="0"/>
                      <wp:positionH relativeFrom="column">
                        <wp:posOffset>929855</wp:posOffset>
                      </wp:positionH>
                      <wp:positionV relativeFrom="paragraph">
                        <wp:posOffset>1067534</wp:posOffset>
                      </wp:positionV>
                      <wp:extent cx="2126218" cy="748969"/>
                      <wp:effectExtent l="0" t="0" r="0" b="0"/>
                      <wp:wrapNone/>
                      <wp:docPr id="193" name="テキスト ボックス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218" cy="7489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188" w:rsidRPr="00A65D01" w:rsidRDefault="00A53188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A53188" w:rsidRPr="00A65D01" w:rsidRDefault="00A53188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DD791B">
                                    <w:rPr>
                                      <w:rFonts w:ascii="HGP明朝B" w:eastAsia="HGP明朝B" w:hAnsi="ＭＳ ゴシック" w:hint="eastAsia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DD791B">
                                    <w:rPr>
                                      <w:rFonts w:ascii="HGP明朝B" w:eastAsia="HGP明朝B" w:hAnsi="ＭＳ ゴシック" w:hint="eastAsia"/>
                                      <w:spacing w:val="5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A53188" w:rsidRPr="00A65D01" w:rsidRDefault="00A53188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F01575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F01575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A53188" w:rsidRPr="00A65D01" w:rsidRDefault="00A53188" w:rsidP="002E5FD9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：</w:t>
                                  </w:r>
                                  <w:r w:rsidRPr="002E5FD9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hokkaido.jp</w:t>
                                  </w:r>
                                </w:p>
                                <w:p w:rsidR="00A53188" w:rsidRPr="00A65D01" w:rsidRDefault="00A53188" w:rsidP="002E5FD9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</w:t>
                                  </w: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：</w:t>
                                  </w:r>
                                  <w:r w:rsidRPr="002E5FD9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EF3C5" id="テキスト ボックス 193" o:spid="_x0000_s1033" type="#_x0000_t202" style="position:absolute;left:0;text-align:left;margin-left:73.2pt;margin-top:84.05pt;width:167.4pt;height:5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" filled="f" stroked="f">
                      <v:textbox>
                        <w:txbxContent>
                          <w:p w:rsidR="00A53188" w:rsidRPr="00A65D01" w:rsidRDefault="00A53188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A53188" w:rsidRPr="00A65D01" w:rsidRDefault="00A53188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53188">
                              <w:rPr>
                                <w:rFonts w:ascii="HGP明朝B" w:eastAsia="HGP明朝B" w:hAnsi="ＭＳ ゴシック" w:hint="eastAsia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A53188">
                              <w:rPr>
                                <w:rFonts w:ascii="HGP明朝B" w:eastAsia="HGP明朝B" w:hAnsi="ＭＳ ゴシック" w:hint="eastAsia"/>
                                <w:spacing w:val="5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A53188" w:rsidRPr="00A65D01" w:rsidRDefault="00A53188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F01575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F01575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A53188" w:rsidRPr="00A65D01" w:rsidRDefault="00A53188" w:rsidP="002E5FD9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：</w:t>
                            </w:r>
                            <w:r w:rsidRPr="002E5FD9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hokkaido.jp</w:t>
                            </w:r>
                          </w:p>
                          <w:p w:rsidR="00A53188" w:rsidRPr="00A65D01" w:rsidRDefault="00A53188" w:rsidP="002E5FD9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：</w:t>
                            </w:r>
                            <w:r w:rsidRPr="002E5FD9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59264" behindDoc="0" locked="0" layoutInCell="1" allowOverlap="1" wp14:anchorId="5022058D" wp14:editId="443BC6AB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19075</wp:posOffset>
                  </wp:positionV>
                  <wp:extent cx="706120" cy="609600"/>
                  <wp:effectExtent l="0" t="0" r="0" b="0"/>
                  <wp:wrapNone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7E2950" wp14:editId="1103C53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8110</wp:posOffset>
                      </wp:positionV>
                      <wp:extent cx="3020060" cy="1736725"/>
                      <wp:effectExtent l="0" t="0" r="27940" b="15875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0060" cy="1736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25D64" id="正方形/長方形 197" o:spid="_x0000_s1026" style="position:absolute;left:0;text-align:left;margin-left:8.8pt;margin-top:9.3pt;width:237.8pt;height:1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" filled="f" strokecolor="#00b0f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B0CE8D" wp14:editId="11F0EAB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8260</wp:posOffset>
                      </wp:positionV>
                      <wp:extent cx="3164840" cy="1876425"/>
                      <wp:effectExtent l="19050" t="19050" r="16510" b="28575"/>
                      <wp:wrapNone/>
                      <wp:docPr id="196" name="正方形/長方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484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E51CD" id="正方形/長方形 196" o:spid="_x0000_s1026" style="position:absolute;left:0;text-align:left;margin-left:3.1pt;margin-top:3.8pt;width:249.2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" filled="f" strokecolor="#00b0f0" strokeweight="2.25pt"/>
                  </w:pict>
                </mc:Fallback>
              </mc:AlternateContent>
            </w:r>
          </w:p>
        </w:tc>
        <w:tc>
          <w:tcPr>
            <w:tcW w:w="5159" w:type="dxa"/>
          </w:tcPr>
          <w:p w:rsidR="00A53188" w:rsidRPr="00404263" w:rsidRDefault="00A53188" w:rsidP="00A53188">
            <w:pPr>
              <w:ind w:right="129"/>
              <w:rPr>
                <w:rFonts w:ascii="HG明朝B" w:eastAsia="PMingLiU"/>
              </w:rPr>
            </w:pPr>
          </w:p>
        </w:tc>
      </w:tr>
      <w:tr w:rsidR="00A53188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A53188" w:rsidRPr="00404263" w:rsidRDefault="00A53188" w:rsidP="00A53188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  <w:shd w:val="clear" w:color="auto" w:fill="auto"/>
          </w:tcPr>
          <w:p w:rsidR="00A53188" w:rsidRPr="00404263" w:rsidRDefault="00A53188" w:rsidP="00A53188">
            <w:pPr>
              <w:ind w:right="129"/>
              <w:rPr>
                <w:rFonts w:ascii="HG明朝B" w:eastAsia="PMingLiU"/>
              </w:rPr>
            </w:pPr>
          </w:p>
        </w:tc>
      </w:tr>
      <w:tr w:rsidR="00A5318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A53188" w:rsidRPr="00240CCA" w:rsidRDefault="00A53188" w:rsidP="00A53188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A53188" w:rsidRPr="00240CCA" w:rsidRDefault="00A53188" w:rsidP="00A53188">
            <w:pPr>
              <w:ind w:right="129"/>
              <w:rPr>
                <w:rFonts w:ascii="HG明朝B" w:eastAsia="HG明朝B"/>
              </w:rPr>
            </w:pPr>
          </w:p>
        </w:tc>
      </w:tr>
      <w:tr w:rsidR="00A53188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A53188" w:rsidRPr="00404263" w:rsidRDefault="00A53188" w:rsidP="00A53188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A53188" w:rsidRPr="00404263" w:rsidRDefault="00A53188" w:rsidP="00A53188">
            <w:pPr>
              <w:ind w:right="129"/>
              <w:rPr>
                <w:rFonts w:ascii="HG明朝B"/>
              </w:rPr>
            </w:pPr>
          </w:p>
        </w:tc>
      </w:tr>
      <w:tr w:rsidR="00A5318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A53188" w:rsidRPr="00404263" w:rsidRDefault="00A53188" w:rsidP="00A53188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A53188" w:rsidRPr="00404263" w:rsidRDefault="00A53188" w:rsidP="00A53188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1C3EAD"/>
    <w:rsid w:val="00240CCA"/>
    <w:rsid w:val="00251C71"/>
    <w:rsid w:val="002F4AC4"/>
    <w:rsid w:val="002F5D59"/>
    <w:rsid w:val="00350E26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90428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53188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B5DD7"/>
    <w:rsid w:val="00CD0ADF"/>
    <w:rsid w:val="00CF0B43"/>
    <w:rsid w:val="00D06650"/>
    <w:rsid w:val="00D94F1F"/>
    <w:rsid w:val="00DB61C9"/>
    <w:rsid w:val="00DD791B"/>
    <w:rsid w:val="00DF32EC"/>
    <w:rsid w:val="00E012F6"/>
    <w:rsid w:val="00E278B3"/>
    <w:rsid w:val="00E47EF5"/>
    <w:rsid w:val="00E72C66"/>
    <w:rsid w:val="00E76671"/>
    <w:rsid w:val="00F54367"/>
    <w:rsid w:val="00F636D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5EBF-5766-4793-A92D-DEC3BC5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6</cp:revision>
  <cp:lastPrinted>2025-11-18T08:21:00Z</cp:lastPrinted>
  <dcterms:created xsi:type="dcterms:W3CDTF">2025-11-28T00:41:00Z</dcterms:created>
  <dcterms:modified xsi:type="dcterms:W3CDTF">2025-12-10T01:14:00Z</dcterms:modified>
</cp:coreProperties>
</file>